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1D0C8FF6"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46507F">
        <w:rPr>
          <w:rFonts w:cstheme="minorHAnsi"/>
          <w:b/>
          <w:bCs/>
        </w:rPr>
        <w:t>Landscape Architect -</w:t>
      </w:r>
      <w:r w:rsidR="00211F52">
        <w:rPr>
          <w:rFonts w:cstheme="minorHAnsi"/>
          <w:b/>
          <w:bCs/>
        </w:rPr>
        <w:t xml:space="preserve"> </w:t>
      </w:r>
      <w:r w:rsidR="00794AF9">
        <w:rPr>
          <w:rFonts w:cstheme="minorHAnsi"/>
          <w:b/>
          <w:bCs/>
        </w:rPr>
        <w:t xml:space="preserve">LVIA </w:t>
      </w:r>
    </w:p>
    <w:p w14:paraId="0735197F" w14:textId="6AE86F1F"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211F52">
        <w:rPr>
          <w:rFonts w:cstheme="minorHAnsi"/>
          <w:b/>
          <w:bCs/>
        </w:rPr>
        <w:t xml:space="preserve">Divisional Director </w:t>
      </w:r>
      <w:r w:rsidR="00152C1A">
        <w:rPr>
          <w:rFonts w:cstheme="minorHAnsi"/>
          <w:b/>
          <w:bCs/>
        </w:rPr>
        <w:t xml:space="preserve">- </w:t>
      </w:r>
      <w:r w:rsidR="00211F52">
        <w:rPr>
          <w:rFonts w:cstheme="minorHAnsi"/>
          <w:b/>
          <w:bCs/>
        </w:rPr>
        <w:t xml:space="preserve">Landscape </w:t>
      </w:r>
    </w:p>
    <w:p w14:paraId="1B1FE4B2" w14:textId="36314633" w:rsidR="00E5047A" w:rsidRPr="00794AF9" w:rsidRDefault="006D7A66" w:rsidP="001F6E9F">
      <w:pPr>
        <w:rPr>
          <w:rFonts w:cstheme="minorHAnsi"/>
          <w:color w:val="FF0000"/>
        </w:rPr>
      </w:pPr>
      <w:r w:rsidRPr="00456346">
        <w:rPr>
          <w:rFonts w:cstheme="minorHAnsi"/>
          <w:b/>
          <w:bCs/>
        </w:rPr>
        <w:t>Grade:</w:t>
      </w:r>
      <w:r w:rsidRPr="00456346">
        <w:rPr>
          <w:rFonts w:cstheme="minorHAnsi"/>
          <w:b/>
          <w:bCs/>
        </w:rPr>
        <w:tab/>
      </w:r>
      <w:r w:rsidRPr="00456346">
        <w:rPr>
          <w:rFonts w:cstheme="minorHAnsi"/>
          <w:b/>
          <w:bCs/>
        </w:rPr>
        <w:tab/>
      </w:r>
      <w:r w:rsidR="008C66BF">
        <w:rPr>
          <w:rFonts w:cstheme="minorHAnsi"/>
          <w:b/>
          <w:bCs/>
        </w:rPr>
        <w:t>Principal</w:t>
      </w:r>
    </w:p>
    <w:p w14:paraId="46ADB15F" w14:textId="5A9BBD58" w:rsidR="00480ABC" w:rsidRPr="00456346" w:rsidRDefault="00480ABC" w:rsidP="001F6E9F">
      <w:pPr>
        <w:rPr>
          <w:rFonts w:cstheme="minorHAnsi"/>
          <w:b/>
          <w:bCs/>
        </w:rPr>
      </w:pPr>
      <w:r w:rsidRPr="00456346">
        <w:rPr>
          <w:rFonts w:cstheme="minorHAnsi"/>
          <w:b/>
          <w:bCs/>
        </w:rPr>
        <w:t>Sector:</w:t>
      </w:r>
      <w:r w:rsidR="00794AF9">
        <w:rPr>
          <w:rFonts w:cstheme="minorHAnsi"/>
          <w:b/>
          <w:bCs/>
        </w:rPr>
        <w:t xml:space="preserve">                Land</w:t>
      </w:r>
    </w:p>
    <w:p w14:paraId="1CBE40C4" w14:textId="22C1392B"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794AF9" w:rsidRPr="00794AF9">
        <w:rPr>
          <w:rFonts w:cstheme="minorHAnsi"/>
          <w:b/>
          <w:bCs/>
        </w:rPr>
        <w:t>Macro Works</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7BC31876" w14:textId="77777777" w:rsidR="00F622E9" w:rsidRDefault="00F622E9" w:rsidP="0035654A">
      <w:pPr>
        <w:rPr>
          <w:rFonts w:cstheme="minorHAnsi"/>
          <w:i/>
        </w:rPr>
      </w:pPr>
    </w:p>
    <w:p w14:paraId="4339AFF3" w14:textId="694F33B6" w:rsidR="00DB0788" w:rsidRPr="001D5ED9" w:rsidRDefault="0035654A" w:rsidP="0035654A">
      <w:pPr>
        <w:rPr>
          <w:rFonts w:cstheme="minorHAnsi"/>
          <w:iCs/>
        </w:rPr>
      </w:pPr>
      <w:r w:rsidRPr="001D5ED9">
        <w:rPr>
          <w:rFonts w:cstheme="minorHAnsi"/>
          <w:iCs/>
        </w:rPr>
        <w:t>Macro Works</w:t>
      </w:r>
      <w:r w:rsidR="001D5ED9">
        <w:rPr>
          <w:rFonts w:cstheme="minorHAnsi"/>
          <w:iCs/>
        </w:rPr>
        <w:t xml:space="preserve"> </w:t>
      </w:r>
      <w:r w:rsidR="00DB0788" w:rsidRPr="001D5ED9">
        <w:rPr>
          <w:rFonts w:cstheme="minorHAnsi"/>
          <w:iCs/>
        </w:rPr>
        <w:t>(Part of the APEM Group)</w:t>
      </w:r>
      <w:r w:rsidRPr="001D5ED9">
        <w:rPr>
          <w:rFonts w:cstheme="minorHAnsi"/>
          <w:iCs/>
        </w:rPr>
        <w:t xml:space="preserve"> is a specialist landscape and visual consultancy who undertake Landscape and Visual Impact Assessment (LVIA) for many of Ireland’s largest commercial and infrastructural developments. As a result of our recent integration within the APEM Group, we are also beginning to work on UK based projects with a view to expanding into that market more broadly. </w:t>
      </w:r>
    </w:p>
    <w:p w14:paraId="1D492F91" w14:textId="77777777" w:rsidR="00F622E9" w:rsidRPr="001D5ED9" w:rsidRDefault="00F622E9" w:rsidP="0035654A">
      <w:pPr>
        <w:rPr>
          <w:rFonts w:cstheme="minorHAnsi"/>
          <w:iCs/>
        </w:rPr>
      </w:pPr>
    </w:p>
    <w:p w14:paraId="2AA4203F" w14:textId="1AE68F34" w:rsidR="00F622E9" w:rsidRPr="001D5ED9" w:rsidRDefault="007F7FA8" w:rsidP="0035654A">
      <w:pPr>
        <w:rPr>
          <w:rFonts w:cstheme="minorHAnsi"/>
          <w:iCs/>
        </w:rPr>
      </w:pPr>
      <w:r w:rsidRPr="001D5ED9">
        <w:rPr>
          <w:rFonts w:cstheme="minorHAnsi"/>
          <w:iCs/>
        </w:rPr>
        <w:t>We are</w:t>
      </w:r>
      <w:r w:rsidR="00F622E9" w:rsidRPr="001D5ED9">
        <w:rPr>
          <w:rFonts w:cstheme="minorHAnsi"/>
          <w:iCs/>
        </w:rPr>
        <w:t xml:space="preserve"> </w:t>
      </w:r>
      <w:r w:rsidRPr="001D5ED9">
        <w:rPr>
          <w:rFonts w:cstheme="minorHAnsi"/>
          <w:iCs/>
        </w:rPr>
        <w:t>looking</w:t>
      </w:r>
      <w:r w:rsidR="00F622E9" w:rsidRPr="001D5ED9">
        <w:rPr>
          <w:rFonts w:cstheme="minorHAnsi"/>
          <w:iCs/>
        </w:rPr>
        <w:t xml:space="preserve"> for a </w:t>
      </w:r>
      <w:r w:rsidR="0046507F">
        <w:rPr>
          <w:rFonts w:cstheme="minorHAnsi"/>
          <w:iCs/>
        </w:rPr>
        <w:t xml:space="preserve">Landscape Architect </w:t>
      </w:r>
      <w:r w:rsidR="00F622E9" w:rsidRPr="001D5ED9">
        <w:rPr>
          <w:rFonts w:cstheme="minorHAnsi"/>
          <w:iCs/>
        </w:rPr>
        <w:t>to assist with our high volume of broad-ranging development projects, which include coastal / offshore, countryside and urban settings. We offer an unparalleled opportunity for experience within the buoyant renewable energy sector and frequent fieldwork throughout Ireland is an integral part of the role.</w:t>
      </w:r>
    </w:p>
    <w:p w14:paraId="21172400" w14:textId="77777777" w:rsidR="00DB0788" w:rsidRPr="001D5ED9" w:rsidRDefault="00DB0788" w:rsidP="0035654A">
      <w:pPr>
        <w:rPr>
          <w:rFonts w:cstheme="minorHAnsi"/>
          <w:iCs/>
        </w:rPr>
      </w:pPr>
    </w:p>
    <w:p w14:paraId="572CED2D" w14:textId="3A0FB8E0" w:rsidR="0035654A" w:rsidRPr="001D5ED9" w:rsidRDefault="007F7FA8" w:rsidP="0035654A">
      <w:pPr>
        <w:rPr>
          <w:rFonts w:cstheme="minorHAnsi"/>
          <w:iCs/>
        </w:rPr>
      </w:pPr>
      <w:r w:rsidRPr="001D5ED9">
        <w:rPr>
          <w:rFonts w:cstheme="minorHAnsi"/>
          <w:iCs/>
        </w:rPr>
        <w:t xml:space="preserve">As a key member of our </w:t>
      </w:r>
      <w:proofErr w:type="gramStart"/>
      <w:r w:rsidRPr="001D5ED9">
        <w:rPr>
          <w:rFonts w:cstheme="minorHAnsi"/>
          <w:iCs/>
        </w:rPr>
        <w:t>team</w:t>
      </w:r>
      <w:proofErr w:type="gramEnd"/>
      <w:r w:rsidRPr="001D5ED9">
        <w:rPr>
          <w:rFonts w:cstheme="minorHAnsi"/>
          <w:iCs/>
        </w:rPr>
        <w:t xml:space="preserve"> you can</w:t>
      </w:r>
      <w:r w:rsidR="0035654A" w:rsidRPr="001D5ED9">
        <w:rPr>
          <w:rFonts w:cstheme="minorHAnsi"/>
          <w:iCs/>
        </w:rPr>
        <w:t xml:space="preserve"> look forward to working on a richly diverse portfolio of LVIA projects in terms scale, sector and setting as well as being part of a highly efficient, tightly knit team, who also recognise that the workplace needs to be an enjoyable one.  </w:t>
      </w:r>
    </w:p>
    <w:p w14:paraId="66BCFC3D" w14:textId="77777777" w:rsidR="0035654A" w:rsidRPr="001D5ED9" w:rsidRDefault="0035654A" w:rsidP="0035654A">
      <w:pPr>
        <w:rPr>
          <w:rFonts w:cstheme="minorHAnsi"/>
          <w:iCs/>
        </w:rPr>
      </w:pPr>
    </w:p>
    <w:p w14:paraId="59B4A68A" w14:textId="64B2736F" w:rsidR="00794AF9" w:rsidRPr="001D5ED9" w:rsidRDefault="00794AF9" w:rsidP="0035654A">
      <w:pPr>
        <w:rPr>
          <w:rFonts w:cstheme="minorHAnsi"/>
          <w:iCs/>
        </w:rPr>
      </w:pPr>
      <w:r w:rsidRPr="001D5ED9">
        <w:rPr>
          <w:rFonts w:cstheme="minorHAnsi"/>
          <w:iCs/>
        </w:rPr>
        <w:t xml:space="preserve">In this varied role you’ll be managing your own projects, whilst directly interfacing with clients and lead consultants. You will also be coordinating and sequencing the internal deadlines of your colleagues responsible for mapping, 3d modelling and graphics, </w:t>
      </w:r>
      <w:proofErr w:type="gramStart"/>
      <w:r w:rsidRPr="001D5ED9">
        <w:rPr>
          <w:rFonts w:cstheme="minorHAnsi"/>
          <w:iCs/>
        </w:rPr>
        <w:t>in order to</w:t>
      </w:r>
      <w:proofErr w:type="gramEnd"/>
      <w:r w:rsidRPr="001D5ED9">
        <w:rPr>
          <w:rFonts w:cstheme="minorHAnsi"/>
          <w:iCs/>
        </w:rPr>
        <w:t xml:space="preserve"> meet external project deadlines.    </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 xml:space="preserve">What success looks like in this </w:t>
      </w:r>
      <w:proofErr w:type="gramStart"/>
      <w:r w:rsidRPr="00456346">
        <w:rPr>
          <w:rFonts w:cstheme="minorHAnsi"/>
          <w:b/>
          <w:bCs/>
        </w:rPr>
        <w:t>role</w:t>
      </w:r>
      <w:proofErr w:type="gramEnd"/>
    </w:p>
    <w:p w14:paraId="11AA1425" w14:textId="44D37FD8" w:rsidR="00BC7A08" w:rsidRPr="00456346" w:rsidRDefault="00BC7A08" w:rsidP="001F6E9F">
      <w:pPr>
        <w:rPr>
          <w:rFonts w:cstheme="minorHAnsi"/>
        </w:rPr>
      </w:pPr>
    </w:p>
    <w:p w14:paraId="00DC6859" w14:textId="4DA8A590" w:rsidR="00BC7A08" w:rsidRPr="00211F52" w:rsidRDefault="00211F52" w:rsidP="001F6E9F">
      <w:pPr>
        <w:rPr>
          <w:rFonts w:cstheme="minorHAnsi"/>
          <w:iCs/>
        </w:rPr>
      </w:pPr>
      <w:r>
        <w:rPr>
          <w:rFonts w:cstheme="minorHAnsi"/>
          <w:iCs/>
        </w:rPr>
        <w:t xml:space="preserve">Within 12 months in this </w:t>
      </w:r>
      <w:proofErr w:type="gramStart"/>
      <w:r>
        <w:rPr>
          <w:rFonts w:cstheme="minorHAnsi"/>
          <w:iCs/>
        </w:rPr>
        <w:t>role</w:t>
      </w:r>
      <w:proofErr w:type="gramEnd"/>
      <w:r>
        <w:rPr>
          <w:rFonts w:cstheme="minorHAnsi"/>
          <w:iCs/>
        </w:rPr>
        <w:t xml:space="preserve"> you would be expected to be managing your own diverse portfolio of LVIA projects, including liaising with clients and assigning tasks and timelines to graphic and GIS support staff in order to hit project deadlines. You will be identifying and pricing new work from our existing client base and contributing to opportunities to win new clients within new work sectors. You will be looking to advance into an Associate Director grade where responsibility for the </w:t>
      </w:r>
      <w:proofErr w:type="gramStart"/>
      <w:r>
        <w:rPr>
          <w:rFonts w:cstheme="minorHAnsi"/>
          <w:iCs/>
        </w:rPr>
        <w:t>work flow</w:t>
      </w:r>
      <w:proofErr w:type="gramEnd"/>
      <w:r>
        <w:rPr>
          <w:rFonts w:cstheme="minorHAnsi"/>
          <w:iCs/>
        </w:rPr>
        <w:t xml:space="preserve"> and professional growth of more junior members of the LVIA team will be a key aspect of your evolving role. </w:t>
      </w:r>
    </w:p>
    <w:p w14:paraId="707C0DA6" w14:textId="62248DF7" w:rsidR="00BC7A08" w:rsidRDefault="00BC7A08" w:rsidP="001F6E9F">
      <w:pPr>
        <w:rPr>
          <w:rFonts w:cstheme="minorHAnsi"/>
        </w:rPr>
      </w:pPr>
    </w:p>
    <w:p w14:paraId="66D67A79" w14:textId="77777777" w:rsidR="00F622E9" w:rsidRDefault="00F622E9" w:rsidP="001F6E9F">
      <w:pPr>
        <w:rPr>
          <w:rFonts w:cstheme="minorHAnsi"/>
        </w:rPr>
      </w:pPr>
    </w:p>
    <w:p w14:paraId="2F06102A" w14:textId="77777777" w:rsidR="00F622E9" w:rsidRDefault="00F622E9" w:rsidP="001F6E9F">
      <w:pPr>
        <w:rPr>
          <w:rFonts w:cstheme="minorHAnsi"/>
        </w:rPr>
      </w:pPr>
    </w:p>
    <w:p w14:paraId="1DAB368B" w14:textId="77777777" w:rsidR="00F622E9" w:rsidRDefault="00F622E9" w:rsidP="001F6E9F">
      <w:pPr>
        <w:rPr>
          <w:rFonts w:cstheme="minorHAnsi"/>
        </w:rPr>
      </w:pPr>
    </w:p>
    <w:p w14:paraId="6C7EF595" w14:textId="77777777" w:rsidR="00F622E9" w:rsidRDefault="00F622E9"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001F6E9F">
      <w:pPr>
        <w:rPr>
          <w:rFonts w:cstheme="minorHAnsi"/>
          <w:b/>
        </w:rPr>
      </w:pPr>
    </w:p>
    <w:p w14:paraId="2625D63B" w14:textId="0952A769" w:rsidR="00DB0788" w:rsidRPr="00DB0788" w:rsidRDefault="00DB0788" w:rsidP="00DB0788">
      <w:pPr>
        <w:pStyle w:val="ListParagraph"/>
        <w:numPr>
          <w:ilvl w:val="0"/>
          <w:numId w:val="10"/>
        </w:numPr>
        <w:rPr>
          <w:rFonts w:cstheme="minorHAnsi"/>
        </w:rPr>
      </w:pPr>
      <w:r w:rsidRPr="00DB0788">
        <w:rPr>
          <w:rFonts w:cstheme="minorHAnsi"/>
        </w:rPr>
        <w:t>Conducting field surveys to assess the existing landscape and visual characteristics of project sites</w:t>
      </w:r>
      <w:r w:rsidR="00152C1A">
        <w:rPr>
          <w:rFonts w:cstheme="minorHAnsi"/>
        </w:rPr>
        <w:t xml:space="preserve"> and to capture baseline photography for later photomontage preparation by the graphics team</w:t>
      </w:r>
      <w:r w:rsidRPr="00DB0788">
        <w:rPr>
          <w:rFonts w:cstheme="minorHAnsi"/>
        </w:rPr>
        <w:t>.</w:t>
      </w:r>
    </w:p>
    <w:p w14:paraId="14986250" w14:textId="77777777" w:rsidR="00DB0788" w:rsidRPr="00DB0788" w:rsidRDefault="00DB0788" w:rsidP="00DB0788">
      <w:pPr>
        <w:pStyle w:val="ListParagraph"/>
        <w:numPr>
          <w:ilvl w:val="0"/>
          <w:numId w:val="10"/>
        </w:numPr>
        <w:rPr>
          <w:rFonts w:cstheme="minorHAnsi"/>
        </w:rPr>
      </w:pPr>
      <w:r w:rsidRPr="00DB0788">
        <w:rPr>
          <w:rFonts w:cstheme="minorHAnsi"/>
        </w:rPr>
        <w:t>Identifying and evaluating the potential landscape and visual impacts of proposed developments, including infrastructure projects, urban expansions, and renewable energy installations.</w:t>
      </w:r>
    </w:p>
    <w:p w14:paraId="3500587A" w14:textId="12FFF9AE" w:rsidR="00DB0788" w:rsidRPr="00DB0788" w:rsidRDefault="00DB0788" w:rsidP="00DB0788">
      <w:pPr>
        <w:pStyle w:val="ListParagraph"/>
        <w:numPr>
          <w:ilvl w:val="0"/>
          <w:numId w:val="10"/>
        </w:numPr>
        <w:rPr>
          <w:rFonts w:cstheme="minorHAnsi"/>
        </w:rPr>
      </w:pPr>
      <w:r w:rsidRPr="00DB0788">
        <w:rPr>
          <w:rFonts w:cstheme="minorHAnsi"/>
        </w:rPr>
        <w:t>Utili</w:t>
      </w:r>
      <w:r w:rsidR="00152C1A">
        <w:rPr>
          <w:rFonts w:cstheme="minorHAnsi"/>
        </w:rPr>
        <w:t>s</w:t>
      </w:r>
      <w:r w:rsidRPr="00DB0788">
        <w:rPr>
          <w:rFonts w:cstheme="minorHAnsi"/>
        </w:rPr>
        <w:t xml:space="preserve">e </w:t>
      </w:r>
      <w:r w:rsidR="00152C1A">
        <w:rPr>
          <w:rFonts w:cstheme="minorHAnsi"/>
        </w:rPr>
        <w:t xml:space="preserve">in-house </w:t>
      </w:r>
      <w:r w:rsidRPr="00DB0788">
        <w:rPr>
          <w:rFonts w:cstheme="minorHAnsi"/>
        </w:rPr>
        <w:t xml:space="preserve">GIS, CAD, and </w:t>
      </w:r>
      <w:r w:rsidR="00152C1A">
        <w:rPr>
          <w:rFonts w:cstheme="minorHAnsi"/>
        </w:rPr>
        <w:t xml:space="preserve">Graphics resources </w:t>
      </w:r>
      <w:r w:rsidRPr="00DB0788">
        <w:rPr>
          <w:rFonts w:cstheme="minorHAnsi"/>
        </w:rPr>
        <w:t>to analyse and visuali</w:t>
      </w:r>
      <w:r>
        <w:rPr>
          <w:rFonts w:cstheme="minorHAnsi"/>
        </w:rPr>
        <w:t>s</w:t>
      </w:r>
      <w:r w:rsidRPr="00DB0788">
        <w:rPr>
          <w:rFonts w:cstheme="minorHAnsi"/>
        </w:rPr>
        <w:t>e landscape features and proposed developments.</w:t>
      </w:r>
    </w:p>
    <w:p w14:paraId="694F09BF" w14:textId="77777777" w:rsidR="00DB0788" w:rsidRPr="00DB0788" w:rsidRDefault="00DB0788" w:rsidP="00DB0788">
      <w:pPr>
        <w:pStyle w:val="ListParagraph"/>
        <w:numPr>
          <w:ilvl w:val="0"/>
          <w:numId w:val="10"/>
        </w:numPr>
        <w:rPr>
          <w:rFonts w:cstheme="minorHAnsi"/>
        </w:rPr>
      </w:pPr>
      <w:r w:rsidRPr="00DB0788">
        <w:rPr>
          <w:rFonts w:cstheme="minorHAnsi"/>
        </w:rPr>
        <w:t>Collaborating with architects, planners, engineers, and other stakeholders to integrate landscape and visual considerations into project designs.</w:t>
      </w:r>
    </w:p>
    <w:p w14:paraId="1835E4E4" w14:textId="77777777" w:rsidR="00DB0788" w:rsidRPr="00DB0788" w:rsidRDefault="00DB0788" w:rsidP="00DB0788">
      <w:pPr>
        <w:pStyle w:val="ListParagraph"/>
        <w:numPr>
          <w:ilvl w:val="0"/>
          <w:numId w:val="10"/>
        </w:numPr>
        <w:rPr>
          <w:rFonts w:cstheme="minorHAnsi"/>
        </w:rPr>
      </w:pPr>
      <w:r w:rsidRPr="00DB0788">
        <w:rPr>
          <w:rFonts w:cstheme="minorHAnsi"/>
        </w:rPr>
        <w:t>Providing expert advice on landscape and visual mitigation measures to minimize adverse impacts and enhance the overall quality of developments.</w:t>
      </w:r>
    </w:p>
    <w:p w14:paraId="669AC602" w14:textId="77777777" w:rsidR="00DB0788" w:rsidRPr="00DB0788" w:rsidRDefault="00DB0788" w:rsidP="00DB0788">
      <w:pPr>
        <w:pStyle w:val="ListParagraph"/>
        <w:numPr>
          <w:ilvl w:val="0"/>
          <w:numId w:val="10"/>
        </w:numPr>
        <w:rPr>
          <w:rFonts w:cstheme="minorHAnsi"/>
        </w:rPr>
      </w:pPr>
      <w:r w:rsidRPr="00DB0788">
        <w:rPr>
          <w:rFonts w:cstheme="minorHAnsi"/>
        </w:rPr>
        <w:t>Preparing detailed LVIA reports in accordance with industry standards and regulatory requirements.</w:t>
      </w:r>
    </w:p>
    <w:p w14:paraId="5AAB29FE" w14:textId="77777777" w:rsidR="00DB0788" w:rsidRPr="00DB0788" w:rsidRDefault="00DB0788" w:rsidP="00DB0788">
      <w:pPr>
        <w:pStyle w:val="ListParagraph"/>
        <w:numPr>
          <w:ilvl w:val="0"/>
          <w:numId w:val="10"/>
        </w:numPr>
        <w:rPr>
          <w:rFonts w:cstheme="minorHAnsi"/>
        </w:rPr>
      </w:pPr>
      <w:r w:rsidRPr="00DB0788">
        <w:rPr>
          <w:rFonts w:cstheme="minorHAnsi"/>
        </w:rPr>
        <w:t>Presenting findings and recommendations to clients, regulatory authorities, and public stakeholders in a clear and accessible manner.</w:t>
      </w:r>
    </w:p>
    <w:p w14:paraId="0579FD37" w14:textId="3106FAF5" w:rsidR="00E5047A" w:rsidRPr="00DB0788" w:rsidRDefault="00DB0788" w:rsidP="00DB0788">
      <w:pPr>
        <w:pStyle w:val="ListParagraph"/>
        <w:numPr>
          <w:ilvl w:val="0"/>
          <w:numId w:val="10"/>
        </w:numPr>
        <w:rPr>
          <w:rFonts w:cstheme="minorHAnsi"/>
        </w:rPr>
      </w:pPr>
      <w:r w:rsidRPr="00DB0788">
        <w:rPr>
          <w:rFonts w:cstheme="minorHAnsi"/>
        </w:rPr>
        <w:t xml:space="preserve">Keeping </w:t>
      </w:r>
      <w:r>
        <w:rPr>
          <w:rFonts w:cstheme="minorHAnsi"/>
        </w:rPr>
        <w:t>informed</w:t>
      </w:r>
      <w:r w:rsidRPr="00DB0788">
        <w:rPr>
          <w:rFonts w:cstheme="minorHAnsi"/>
        </w:rPr>
        <w:t xml:space="preserve"> of emerging trends, technologies, and best practices in landscape architecture, visual impact assessment, and environmental planning.</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 xml:space="preserve">To take reasonable care for the health and safety of yourself and others; make use of the tools, equipment, </w:t>
      </w:r>
      <w:proofErr w:type="gramStart"/>
      <w:r w:rsidRPr="00312793">
        <w:rPr>
          <w:rFonts w:cstheme="minorHAnsi"/>
        </w:rPr>
        <w:t>training</w:t>
      </w:r>
      <w:proofErr w:type="gramEnd"/>
      <w:r w:rsidRPr="00312793">
        <w:rPr>
          <w:rFonts w:cstheme="minorHAnsi"/>
        </w:rPr>
        <w:t xml:space="preserve"> and resources; and actively engage with colleagues at all levels to contribute to the continuous improvement of health and safety management.</w:t>
      </w:r>
    </w:p>
    <w:p w14:paraId="2FBF8D45" w14:textId="42939511" w:rsidR="00E5047A" w:rsidRPr="00003D13" w:rsidRDefault="003B212B" w:rsidP="001F6E9F">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011A51A5"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0D0007F9" w14:textId="67C80317" w:rsidR="00DB0788" w:rsidRPr="00DB0788" w:rsidRDefault="00DB0788" w:rsidP="00DB0788">
      <w:pPr>
        <w:pStyle w:val="ListParagraph"/>
        <w:numPr>
          <w:ilvl w:val="0"/>
          <w:numId w:val="10"/>
        </w:numPr>
        <w:rPr>
          <w:rFonts w:cstheme="minorHAnsi"/>
        </w:rPr>
      </w:pPr>
      <w:proofErr w:type="gramStart"/>
      <w:r w:rsidRPr="00DB0788">
        <w:rPr>
          <w:rFonts w:cstheme="minorHAnsi"/>
        </w:rPr>
        <w:t>Bachelor’s or master’s</w:t>
      </w:r>
      <w:proofErr w:type="gramEnd"/>
      <w:r w:rsidRPr="00DB0788">
        <w:rPr>
          <w:rFonts w:cstheme="minorHAnsi"/>
        </w:rPr>
        <w:t xml:space="preserve"> degree in landscape architecture, environmental planning, geography, or a related field.</w:t>
      </w:r>
    </w:p>
    <w:p w14:paraId="553E97A0" w14:textId="23120D3B" w:rsidR="00DB0788" w:rsidRPr="00DB0788" w:rsidRDefault="00DB0788" w:rsidP="00DB0788">
      <w:pPr>
        <w:pStyle w:val="ListParagraph"/>
        <w:numPr>
          <w:ilvl w:val="0"/>
          <w:numId w:val="10"/>
        </w:numPr>
        <w:rPr>
          <w:rFonts w:cstheme="minorHAnsi"/>
        </w:rPr>
      </w:pPr>
      <w:r w:rsidRPr="00DB0788">
        <w:rPr>
          <w:rFonts w:cstheme="minorHAnsi"/>
        </w:rPr>
        <w:t>Proven experience in conducting LVIA for a variety of projects, including residential, commercial, infrastructure, and renewable energy developments.</w:t>
      </w:r>
    </w:p>
    <w:p w14:paraId="5D4BA97E" w14:textId="40658C07" w:rsidR="00DB0788" w:rsidRPr="00DB0788" w:rsidRDefault="00152C1A" w:rsidP="00DB0788">
      <w:pPr>
        <w:pStyle w:val="ListParagraph"/>
        <w:numPr>
          <w:ilvl w:val="0"/>
          <w:numId w:val="10"/>
        </w:numPr>
        <w:rPr>
          <w:rFonts w:cstheme="minorHAnsi"/>
        </w:rPr>
      </w:pPr>
      <w:r>
        <w:rPr>
          <w:rFonts w:cstheme="minorHAnsi"/>
        </w:rPr>
        <w:t>P</w:t>
      </w:r>
      <w:r w:rsidR="00DB0788" w:rsidRPr="00DB0788">
        <w:rPr>
          <w:rFonts w:cstheme="minorHAnsi"/>
        </w:rPr>
        <w:t>roficiency in GIS, CAD, and visuali</w:t>
      </w:r>
      <w:r w:rsidR="00DB0788">
        <w:rPr>
          <w:rFonts w:cstheme="minorHAnsi"/>
        </w:rPr>
        <w:t>s</w:t>
      </w:r>
      <w:r w:rsidR="00DB0788" w:rsidRPr="00DB0788">
        <w:rPr>
          <w:rFonts w:cstheme="minorHAnsi"/>
        </w:rPr>
        <w:t>ation software.</w:t>
      </w:r>
    </w:p>
    <w:p w14:paraId="3AB234D8" w14:textId="77777777" w:rsidR="00DB0788" w:rsidRPr="00DB0788" w:rsidRDefault="00DB0788" w:rsidP="00DB0788">
      <w:pPr>
        <w:pStyle w:val="ListParagraph"/>
        <w:numPr>
          <w:ilvl w:val="0"/>
          <w:numId w:val="10"/>
        </w:numPr>
        <w:rPr>
          <w:rFonts w:cstheme="minorHAnsi"/>
        </w:rPr>
      </w:pPr>
      <w:r w:rsidRPr="00DB0788">
        <w:rPr>
          <w:rFonts w:cstheme="minorHAnsi"/>
        </w:rPr>
        <w:t>Excellent written and verbal communication skills, with the ability to convey complex information to diverse audiences.</w:t>
      </w:r>
    </w:p>
    <w:p w14:paraId="61A215CA" w14:textId="77777777" w:rsidR="00DB0788" w:rsidRPr="00DB0788" w:rsidRDefault="00DB0788" w:rsidP="00DB0788">
      <w:pPr>
        <w:pStyle w:val="ListParagraph"/>
        <w:numPr>
          <w:ilvl w:val="0"/>
          <w:numId w:val="10"/>
        </w:numPr>
        <w:rPr>
          <w:rFonts w:cstheme="minorHAnsi"/>
        </w:rPr>
      </w:pPr>
      <w:r w:rsidRPr="00DB0788">
        <w:rPr>
          <w:rFonts w:cstheme="minorHAnsi"/>
        </w:rPr>
        <w:t>Demonstrated ability to work collaboratively within multidisciplinary teams and independently manage project tasks and deadlines.</w:t>
      </w:r>
    </w:p>
    <w:p w14:paraId="222ABFA0" w14:textId="77777777" w:rsidR="00DB0788" w:rsidRPr="00DB0788" w:rsidRDefault="00DB0788" w:rsidP="00DB0788">
      <w:pPr>
        <w:pStyle w:val="ListParagraph"/>
        <w:numPr>
          <w:ilvl w:val="0"/>
          <w:numId w:val="10"/>
        </w:numPr>
        <w:rPr>
          <w:rFonts w:cstheme="minorHAnsi"/>
        </w:rPr>
      </w:pPr>
      <w:r w:rsidRPr="00DB0788">
        <w:rPr>
          <w:rFonts w:cstheme="minorHAnsi"/>
        </w:rPr>
        <w:t>Familiarity with relevant legislation, guidelines, and best practices related to landscape and visual impact assessment (e.g., Landscape Institute Guidelines, EIA Regulations).</w:t>
      </w:r>
    </w:p>
    <w:p w14:paraId="5FECAF8C" w14:textId="77777777" w:rsidR="00480ABC" w:rsidRDefault="00480ABC" w:rsidP="001F6E9F">
      <w:pPr>
        <w:rPr>
          <w:rFonts w:cstheme="minorHAnsi"/>
        </w:rPr>
      </w:pPr>
    </w:p>
    <w:p w14:paraId="0B8AB0EC" w14:textId="77777777" w:rsidR="00794AF9" w:rsidRDefault="00794AF9" w:rsidP="001F6E9F">
      <w:pPr>
        <w:rPr>
          <w:rFonts w:cstheme="minorHAnsi"/>
        </w:rPr>
      </w:pPr>
    </w:p>
    <w:p w14:paraId="1F6B0D76" w14:textId="77777777" w:rsidR="00003D13" w:rsidRDefault="00003D13" w:rsidP="001F6E9F">
      <w:pPr>
        <w:rPr>
          <w:rFonts w:cstheme="minorHAnsi"/>
        </w:rPr>
      </w:pPr>
    </w:p>
    <w:p w14:paraId="04D9C950" w14:textId="77777777" w:rsidR="0046507F" w:rsidRDefault="0046507F" w:rsidP="001F6E9F">
      <w:pPr>
        <w:rPr>
          <w:rFonts w:cstheme="minorHAnsi"/>
        </w:rPr>
      </w:pPr>
    </w:p>
    <w:p w14:paraId="529F2D86" w14:textId="12B9BCEA" w:rsidR="00480ABC" w:rsidRPr="00456346" w:rsidRDefault="00480ABC" w:rsidP="001F6E9F">
      <w:pPr>
        <w:rPr>
          <w:rFonts w:cstheme="minorHAnsi"/>
        </w:rPr>
      </w:pPr>
      <w:r w:rsidRPr="00456346">
        <w:rPr>
          <w:rFonts w:cstheme="minorHAnsi"/>
          <w:b/>
          <w:bCs/>
        </w:rPr>
        <w:lastRenderedPageBreak/>
        <w:t>Desirable</w:t>
      </w:r>
      <w:r w:rsidRPr="00456346">
        <w:rPr>
          <w:rFonts w:cstheme="minorHAnsi"/>
        </w:rPr>
        <w:t xml:space="preserve"> </w:t>
      </w:r>
    </w:p>
    <w:p w14:paraId="4E1A7C72" w14:textId="77777777" w:rsidR="00480ABC" w:rsidRPr="00456346" w:rsidRDefault="00480ABC" w:rsidP="001F6E9F">
      <w:pPr>
        <w:rPr>
          <w:rFonts w:cstheme="minorHAnsi"/>
        </w:rPr>
      </w:pPr>
    </w:p>
    <w:p w14:paraId="6B91CBFC" w14:textId="77777777" w:rsidR="00DB0788" w:rsidRPr="00DB0788" w:rsidRDefault="00DB0788" w:rsidP="00DB0788">
      <w:pPr>
        <w:pStyle w:val="ListParagraph"/>
        <w:numPr>
          <w:ilvl w:val="0"/>
          <w:numId w:val="10"/>
        </w:numPr>
        <w:rPr>
          <w:rFonts w:cstheme="minorHAnsi"/>
        </w:rPr>
      </w:pPr>
      <w:r w:rsidRPr="00DB0788">
        <w:rPr>
          <w:rFonts w:cstheme="minorHAnsi"/>
        </w:rPr>
        <w:t xml:space="preserve">Professional accreditation or membership with relevant organizations (e.g., Chartered Member of the Landscape Institute) </w:t>
      </w:r>
    </w:p>
    <w:p w14:paraId="69250E0F" w14:textId="3F830B31" w:rsidR="00480ABC" w:rsidRPr="00456346" w:rsidRDefault="00DB0788" w:rsidP="001F6E9F">
      <w:pPr>
        <w:pStyle w:val="ListParagraph"/>
        <w:numPr>
          <w:ilvl w:val="0"/>
          <w:numId w:val="10"/>
        </w:numPr>
        <w:rPr>
          <w:rFonts w:cstheme="minorHAnsi"/>
        </w:rPr>
      </w:pPr>
      <w:r>
        <w:rPr>
          <w:rFonts w:cstheme="minorHAnsi"/>
        </w:rPr>
        <w:t xml:space="preserve">Full driving license </w:t>
      </w:r>
    </w:p>
    <w:p w14:paraId="4D993DD3" w14:textId="2FD4BD36" w:rsidR="00480ABC" w:rsidRPr="00456346" w:rsidRDefault="00152C1A" w:rsidP="001F6E9F">
      <w:pPr>
        <w:pStyle w:val="ListParagraph"/>
        <w:numPr>
          <w:ilvl w:val="0"/>
          <w:numId w:val="10"/>
        </w:numPr>
        <w:rPr>
          <w:rFonts w:cstheme="minorHAnsi"/>
        </w:rPr>
      </w:pPr>
      <w:r>
        <w:rPr>
          <w:rFonts w:cstheme="minorHAnsi"/>
        </w:rPr>
        <w:t>Skills and experience in landscape photography</w:t>
      </w:r>
    </w:p>
    <w:p w14:paraId="0AE5A278" w14:textId="77777777" w:rsidR="00480ABC" w:rsidRPr="00456346" w:rsidRDefault="00480ABC" w:rsidP="00152C1A">
      <w:pPr>
        <w:pStyle w:val="ListParagraph"/>
        <w:ind w:left="360"/>
        <w:rPr>
          <w:rFonts w:cstheme="minorHAnsi"/>
        </w:rPr>
      </w:pP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w:t>
      </w:r>
      <w:proofErr w:type="gramStart"/>
      <w:r>
        <w:rPr>
          <w:rFonts w:cstheme="minorHAnsi"/>
        </w:rPr>
        <w:t>thing</w:t>
      </w:r>
      <w:proofErr w:type="gramEnd"/>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w:t>
      </w:r>
      <w:proofErr w:type="gramStart"/>
      <w:r>
        <w:rPr>
          <w:rFonts w:cstheme="minorHAnsi"/>
        </w:rPr>
        <w:t>care</w:t>
      </w:r>
      <w:proofErr w:type="gramEnd"/>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w:t>
      </w:r>
      <w:proofErr w:type="gramStart"/>
      <w:r>
        <w:rPr>
          <w:rFonts w:cstheme="minorHAnsi"/>
        </w:rPr>
        <w:t>future</w:t>
      </w:r>
      <w:proofErr w:type="gramEnd"/>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w:t>
      </w:r>
      <w:proofErr w:type="gramStart"/>
      <w:r>
        <w:rPr>
          <w:rFonts w:cstheme="minorHAnsi"/>
        </w:rPr>
        <w:t>can</w:t>
      </w:r>
      <w:proofErr w:type="gramEnd"/>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w:t>
      </w:r>
      <w:proofErr w:type="gramStart"/>
      <w:r>
        <w:rPr>
          <w:rFonts w:cstheme="minorHAnsi"/>
        </w:rPr>
        <w:t>equality</w:t>
      </w:r>
      <w:proofErr w:type="gramEnd"/>
      <w:r>
        <w:rPr>
          <w:rFonts w:cstheme="minorHAnsi"/>
        </w:rPr>
        <w:t xml:space="preserve">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w:t>
      </w:r>
      <w:proofErr w:type="gramStart"/>
      <w:r w:rsidRPr="00456346">
        <w:rPr>
          <w:rFonts w:cstheme="minorHAnsi"/>
        </w:rPr>
        <w:t>understanding</w:t>
      </w:r>
      <w:proofErr w:type="gramEnd"/>
      <w:r w:rsidRPr="00456346">
        <w:rPr>
          <w:rFonts w:cstheme="minorHAnsi"/>
        </w:rPr>
        <w:t xml:space="preserve">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 xml:space="preserve">You </w:t>
      </w:r>
      <w:proofErr w:type="gramStart"/>
      <w:r w:rsidRPr="00456346">
        <w:rPr>
          <w:rFonts w:cstheme="minorHAnsi"/>
          <w:b/>
          <w:bCs/>
        </w:rPr>
        <w:t>belong</w:t>
      </w:r>
      <w:proofErr w:type="gramEnd"/>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CF09F" w14:textId="77777777" w:rsidR="00836981" w:rsidRDefault="00836981" w:rsidP="009662B0">
      <w:r>
        <w:separator/>
      </w:r>
    </w:p>
  </w:endnote>
  <w:endnote w:type="continuationSeparator" w:id="0">
    <w:p w14:paraId="13484247" w14:textId="77777777" w:rsidR="00836981" w:rsidRDefault="0083698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760E7" w14:textId="77777777" w:rsidR="00836981" w:rsidRDefault="00836981" w:rsidP="009662B0">
      <w:r>
        <w:separator/>
      </w:r>
    </w:p>
  </w:footnote>
  <w:footnote w:type="continuationSeparator" w:id="0">
    <w:p w14:paraId="30ABE1AA" w14:textId="77777777" w:rsidR="00836981" w:rsidRDefault="0083698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4F62" w14:textId="244EACB7" w:rsidR="00480ABC" w:rsidRDefault="00003D13" w:rsidP="00480ABC">
    <w:pPr>
      <w:pStyle w:val="Header"/>
      <w:jc w:val="center"/>
    </w:pPr>
    <w:r>
      <w:rPr>
        <w:noProof/>
      </w:rPr>
      <w:drawing>
        <wp:inline distT="0" distB="0" distL="0" distR="0" wp14:anchorId="7944A445" wp14:editId="595EE952">
          <wp:extent cx="1414145" cy="1514475"/>
          <wp:effectExtent l="0" t="0" r="0" b="9525"/>
          <wp:docPr id="88926042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0423"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145"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8541380">
    <w:abstractNumId w:val="7"/>
  </w:num>
  <w:num w:numId="2" w16cid:durableId="888344037">
    <w:abstractNumId w:val="10"/>
  </w:num>
  <w:num w:numId="3" w16cid:durableId="964196521">
    <w:abstractNumId w:val="4"/>
  </w:num>
  <w:num w:numId="4" w16cid:durableId="2133819311">
    <w:abstractNumId w:val="5"/>
  </w:num>
  <w:num w:numId="5" w16cid:durableId="702557787">
    <w:abstractNumId w:val="2"/>
  </w:num>
  <w:num w:numId="6" w16cid:durableId="59989717">
    <w:abstractNumId w:val="8"/>
  </w:num>
  <w:num w:numId="7" w16cid:durableId="1346398870">
    <w:abstractNumId w:val="9"/>
  </w:num>
  <w:num w:numId="8" w16cid:durableId="1043561973">
    <w:abstractNumId w:val="3"/>
  </w:num>
  <w:num w:numId="9" w16cid:durableId="222839485">
    <w:abstractNumId w:val="0"/>
  </w:num>
  <w:num w:numId="10" w16cid:durableId="81951248">
    <w:abstractNumId w:val="6"/>
  </w:num>
  <w:num w:numId="11" w16cid:durableId="152922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3D13"/>
    <w:rsid w:val="000507C1"/>
    <w:rsid w:val="000B15EF"/>
    <w:rsid w:val="000C2075"/>
    <w:rsid w:val="000C7164"/>
    <w:rsid w:val="000F38EE"/>
    <w:rsid w:val="00123458"/>
    <w:rsid w:val="00141D17"/>
    <w:rsid w:val="00152C1A"/>
    <w:rsid w:val="001621BF"/>
    <w:rsid w:val="00195411"/>
    <w:rsid w:val="001B1353"/>
    <w:rsid w:val="001D5ED9"/>
    <w:rsid w:val="001F396B"/>
    <w:rsid w:val="001F6E9F"/>
    <w:rsid w:val="001F7EFE"/>
    <w:rsid w:val="00211F52"/>
    <w:rsid w:val="0024760D"/>
    <w:rsid w:val="002640B2"/>
    <w:rsid w:val="00266B91"/>
    <w:rsid w:val="00270038"/>
    <w:rsid w:val="002B5D0B"/>
    <w:rsid w:val="002D4063"/>
    <w:rsid w:val="002E015E"/>
    <w:rsid w:val="002F2DBE"/>
    <w:rsid w:val="00312793"/>
    <w:rsid w:val="003300A7"/>
    <w:rsid w:val="0035654A"/>
    <w:rsid w:val="003A25B8"/>
    <w:rsid w:val="003B212B"/>
    <w:rsid w:val="003D584A"/>
    <w:rsid w:val="003F079A"/>
    <w:rsid w:val="004058B3"/>
    <w:rsid w:val="00434E65"/>
    <w:rsid w:val="004417EB"/>
    <w:rsid w:val="004537A1"/>
    <w:rsid w:val="00456346"/>
    <w:rsid w:val="0046507F"/>
    <w:rsid w:val="00480ABC"/>
    <w:rsid w:val="004B463A"/>
    <w:rsid w:val="004C7F4D"/>
    <w:rsid w:val="00502DC0"/>
    <w:rsid w:val="005174FB"/>
    <w:rsid w:val="00577B58"/>
    <w:rsid w:val="005A0BDA"/>
    <w:rsid w:val="005A3193"/>
    <w:rsid w:val="005E0D83"/>
    <w:rsid w:val="00606537"/>
    <w:rsid w:val="00665BD5"/>
    <w:rsid w:val="00671168"/>
    <w:rsid w:val="006D7A66"/>
    <w:rsid w:val="007173A2"/>
    <w:rsid w:val="00760911"/>
    <w:rsid w:val="0076110E"/>
    <w:rsid w:val="00794AF9"/>
    <w:rsid w:val="007C3C0E"/>
    <w:rsid w:val="007E647B"/>
    <w:rsid w:val="007F7FA8"/>
    <w:rsid w:val="0083105C"/>
    <w:rsid w:val="00836743"/>
    <w:rsid w:val="00836981"/>
    <w:rsid w:val="008602A0"/>
    <w:rsid w:val="008B1F11"/>
    <w:rsid w:val="008C66BF"/>
    <w:rsid w:val="0092509C"/>
    <w:rsid w:val="009455F0"/>
    <w:rsid w:val="009662B0"/>
    <w:rsid w:val="009700A0"/>
    <w:rsid w:val="00996F9F"/>
    <w:rsid w:val="009A0214"/>
    <w:rsid w:val="00A43431"/>
    <w:rsid w:val="00A4560C"/>
    <w:rsid w:val="00A46C39"/>
    <w:rsid w:val="00A95E4B"/>
    <w:rsid w:val="00AA5570"/>
    <w:rsid w:val="00AD1073"/>
    <w:rsid w:val="00AE5D79"/>
    <w:rsid w:val="00B76037"/>
    <w:rsid w:val="00B849E5"/>
    <w:rsid w:val="00BC7A08"/>
    <w:rsid w:val="00BE0763"/>
    <w:rsid w:val="00C430F0"/>
    <w:rsid w:val="00C91D5D"/>
    <w:rsid w:val="00C97456"/>
    <w:rsid w:val="00CA63C6"/>
    <w:rsid w:val="00CA7AD4"/>
    <w:rsid w:val="00CC6850"/>
    <w:rsid w:val="00CD0B44"/>
    <w:rsid w:val="00CD6BDE"/>
    <w:rsid w:val="00D23FEC"/>
    <w:rsid w:val="00D33AAD"/>
    <w:rsid w:val="00D341E8"/>
    <w:rsid w:val="00D347C3"/>
    <w:rsid w:val="00DB0788"/>
    <w:rsid w:val="00DB4533"/>
    <w:rsid w:val="00DB6768"/>
    <w:rsid w:val="00DD40E2"/>
    <w:rsid w:val="00DE045E"/>
    <w:rsid w:val="00E006D6"/>
    <w:rsid w:val="00E3412A"/>
    <w:rsid w:val="00E5047A"/>
    <w:rsid w:val="00E802FC"/>
    <w:rsid w:val="00F01F39"/>
    <w:rsid w:val="00F5002F"/>
    <w:rsid w:val="00F543D5"/>
    <w:rsid w:val="00F622E9"/>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4</cp:revision>
  <cp:lastPrinted>2015-05-19T13:49:00Z</cp:lastPrinted>
  <dcterms:created xsi:type="dcterms:W3CDTF">2024-03-28T10:04:00Z</dcterms:created>
  <dcterms:modified xsi:type="dcterms:W3CDTF">2024-03-28T10:05:00Z</dcterms:modified>
</cp:coreProperties>
</file>